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376A" w:rsidP="008B376A" w:rsidRDefault="00E4467F" w14:paraId="003C665D" w14:textId="238035E0">
      <w:pPr>
        <w:pStyle w:val="Otsikko"/>
      </w:pPr>
      <w:r>
        <w:t xml:space="preserve">Jämsän lukion opiskelijakunnanhallituksen pöytäkirja </w:t>
      </w:r>
      <w:r w:rsidR="001039B2">
        <w:t>10.4.2026</w:t>
      </w:r>
    </w:p>
    <w:p w:rsidR="0017792B" w:rsidP="0017792B" w:rsidRDefault="0017792B" w14:paraId="3F2A5CA7" w14:textId="77777777"/>
    <w:p w:rsidR="0017792B" w:rsidP="00AE1EBA" w:rsidRDefault="0017792B" w14:paraId="22DC245B" w14:textId="77777777">
      <w:pPr>
        <w:pStyle w:val="Otsikko3"/>
      </w:pPr>
      <w:r>
        <w:t>Paikallaolijat</w:t>
      </w:r>
    </w:p>
    <w:p w:rsidR="0017792B" w:rsidP="00AE1EBA" w:rsidRDefault="0017792B" w14:paraId="4BBF268C" w14:textId="77777777">
      <w:pPr>
        <w:pStyle w:val="Alaotsikko"/>
      </w:pPr>
      <w:r>
        <w:t>Jäsenet</w:t>
      </w:r>
    </w:p>
    <w:p w:rsidR="0017792B" w:rsidP="00AE1EBA" w:rsidRDefault="0017792B" w14:paraId="6D95C5DC" w14:textId="77777777">
      <w:pPr>
        <w:spacing w:after="0"/>
      </w:pPr>
      <w:r>
        <w:t>Roni Merihonka</w:t>
      </w:r>
    </w:p>
    <w:p w:rsidR="001039B2" w:rsidP="00AE1EBA" w:rsidRDefault="00AE1EBA" w14:paraId="28F76A3D" w14:textId="77777777">
      <w:pPr>
        <w:spacing w:after="0"/>
      </w:pPr>
      <w:r>
        <w:t>Elina Ketonen</w:t>
      </w:r>
    </w:p>
    <w:p w:rsidR="00AE1EBA" w:rsidP="00AE1EBA" w:rsidRDefault="00AE1EBA" w14:paraId="7E543DB8" w14:textId="721EF705">
      <w:pPr>
        <w:spacing w:after="0"/>
      </w:pPr>
      <w:r>
        <w:t>Roni Äikäs</w:t>
      </w:r>
    </w:p>
    <w:p w:rsidR="00AE1EBA" w:rsidP="00AE1EBA" w:rsidRDefault="00AE1EBA" w14:paraId="55EB9AFF" w14:textId="77777777">
      <w:pPr>
        <w:spacing w:after="0"/>
      </w:pPr>
      <w:r>
        <w:t>Jeremi Laaksonen</w:t>
      </w:r>
    </w:p>
    <w:p w:rsidR="00AE1EBA" w:rsidP="00AE1EBA" w:rsidRDefault="00AE1EBA" w14:paraId="5D74BF41" w14:textId="77777777">
      <w:pPr>
        <w:spacing w:after="0"/>
      </w:pPr>
      <w:r>
        <w:t>Kristian Turkki</w:t>
      </w:r>
    </w:p>
    <w:p w:rsidR="00AE1EBA" w:rsidP="00AE1EBA" w:rsidRDefault="00AE1EBA" w14:paraId="41E3382E" w14:textId="77777777">
      <w:pPr>
        <w:spacing w:after="0"/>
      </w:pPr>
      <w:r>
        <w:t>Miro Tamminen</w:t>
      </w:r>
    </w:p>
    <w:p w:rsidR="00AE1EBA" w:rsidP="00AE1EBA" w:rsidRDefault="00AE1EBA" w14:paraId="3EBCFDD0" w14:textId="1C1BD0C9">
      <w:pPr>
        <w:spacing w:after="0"/>
      </w:pPr>
      <w:r>
        <w:t>Matias Huuskonen</w:t>
      </w:r>
    </w:p>
    <w:p w:rsidRPr="00CA3333" w:rsidR="00AE1EBA" w:rsidP="00AE1EBA" w:rsidRDefault="00AE1EBA" w14:paraId="207F8575" w14:textId="56A20675">
      <w:pPr>
        <w:spacing w:after="0"/>
      </w:pPr>
      <w:r w:rsidRPr="00CA3333">
        <w:t>Mikael Härkönen</w:t>
      </w:r>
    </w:p>
    <w:p w:rsidRPr="00CA3333" w:rsidR="00AE1EBA" w:rsidP="00AE1EBA" w:rsidRDefault="00AE1EBA" w14:paraId="224C58C0" w14:textId="1C6F7E44">
      <w:pPr>
        <w:spacing w:after="0"/>
      </w:pPr>
      <w:r w:rsidRPr="00CA3333">
        <w:t>Aapo Laine</w:t>
      </w:r>
    </w:p>
    <w:p w:rsidRPr="00CA3333" w:rsidR="00AE1EBA" w:rsidP="00AE1EBA" w:rsidRDefault="00AE1EBA" w14:paraId="0113D2A0" w14:textId="36020F7E">
      <w:pPr>
        <w:spacing w:after="0"/>
      </w:pPr>
      <w:r w:rsidRPr="00CA3333">
        <w:t>Ella Valkeajärvi</w:t>
      </w:r>
    </w:p>
    <w:p w:rsidRPr="00CA3333" w:rsidR="00AE1EBA" w:rsidP="00AE1EBA" w:rsidRDefault="00AE1EBA" w14:paraId="4A4BE121" w14:textId="788019C6">
      <w:pPr>
        <w:spacing w:after="0"/>
      </w:pPr>
      <w:r w:rsidRPr="00CA3333">
        <w:t>Elli Aalto</w:t>
      </w:r>
    </w:p>
    <w:p w:rsidRPr="00CA3333" w:rsidR="00AE1EBA" w:rsidP="00AE1EBA" w:rsidRDefault="00AE1EBA" w14:paraId="25A18169" w14:textId="57F37661">
      <w:pPr>
        <w:spacing w:after="0"/>
      </w:pPr>
      <w:r w:rsidRPr="00CA3333">
        <w:t>Pyry Närhi</w:t>
      </w:r>
    </w:p>
    <w:p w:rsidRPr="00CA3333" w:rsidR="00AE1EBA" w:rsidP="00AE1EBA" w:rsidRDefault="00AE1EBA" w14:paraId="5D647222" w14:textId="79D3131E">
      <w:pPr>
        <w:spacing w:after="0"/>
      </w:pPr>
      <w:r w:rsidRPr="00CA3333">
        <w:t>Joni Savolainen</w:t>
      </w:r>
    </w:p>
    <w:p w:rsidRPr="00CA3333" w:rsidR="00AE1EBA" w:rsidP="001039B2" w:rsidRDefault="001039B2" w14:paraId="495F4E32" w14:textId="58CDEE94">
      <w:pPr>
        <w:spacing w:after="0"/>
      </w:pPr>
      <w:r>
        <w:t>Luka Heinonen</w:t>
      </w:r>
    </w:p>
    <w:p w:rsidRPr="00CA3333" w:rsidR="00AE1EBA" w:rsidP="00AE1EBA" w:rsidRDefault="00AE1EBA" w14:paraId="78BB5541" w14:textId="16CCC99D">
      <w:pPr>
        <w:pStyle w:val="Alaotsikko"/>
      </w:pPr>
      <w:r w:rsidRPr="00CA3333">
        <w:t>Ohjaava opettaja</w:t>
      </w:r>
    </w:p>
    <w:p w:rsidR="00AE1EBA" w:rsidP="0017792B" w:rsidRDefault="00AE1EBA" w14:paraId="2D5F39BC" w14:textId="640149D8">
      <w:r>
        <w:t>Valtteri Kangasmäki</w:t>
      </w:r>
    </w:p>
    <w:p w:rsidR="00AE1EBA" w:rsidP="00AE1EBA" w:rsidRDefault="00AE1EBA" w14:paraId="02ADA24B" w14:textId="73C1D13C">
      <w:pPr>
        <w:pStyle w:val="Otsikko3"/>
      </w:pPr>
      <w:r>
        <w:t>Poissa</w:t>
      </w:r>
    </w:p>
    <w:p w:rsidRPr="00F41D63" w:rsidR="008B376A" w:rsidP="008B376A" w:rsidRDefault="008B376A" w14:paraId="49BCA7D9" w14:textId="77777777">
      <w:pPr>
        <w:pStyle w:val="Otsikko1"/>
      </w:pPr>
      <w:r w:rsidRPr="00F41D63">
        <w:t>1. Kokouksen avaus</w:t>
      </w:r>
    </w:p>
    <w:p w:rsidRPr="00F41D63" w:rsidR="008B376A" w:rsidP="008B376A" w:rsidRDefault="008B376A" w14:paraId="658008B2" w14:textId="232A3DA5">
      <w:r w:rsidRPr="00F41D63">
        <w:t xml:space="preserve">Pohjaesitys: </w:t>
      </w:r>
      <w:r>
        <w:t>Ohjaava opettaja</w:t>
      </w:r>
      <w:r w:rsidRPr="00F41D63">
        <w:t xml:space="preserve"> avaa kokouksen.</w:t>
      </w:r>
    </w:p>
    <w:p w:rsidR="008B376A" w:rsidP="008B376A" w:rsidRDefault="008B376A" w14:paraId="7BDA7ED6" w14:textId="7CE8D4C1">
      <w:r w:rsidRPr="00DC0C8B">
        <w:rPr>
          <w:b/>
          <w:bCs/>
        </w:rPr>
        <w:t>Päätös</w:t>
      </w:r>
      <w:r w:rsidRPr="00F41D63">
        <w:t xml:space="preserve">: </w:t>
      </w:r>
      <w:r>
        <w:t>Ohjaava opettaja</w:t>
      </w:r>
      <w:r w:rsidRPr="00F41D63">
        <w:t xml:space="preserve"> avasi kokouksen klo.</w:t>
      </w:r>
      <w:r>
        <w:t xml:space="preserve"> </w:t>
      </w:r>
      <w:r w:rsidR="001039B2">
        <w:t>9.18</w:t>
      </w:r>
    </w:p>
    <w:p w:rsidR="000C7B23" w:rsidP="008B376A" w:rsidRDefault="000C7B23" w14:paraId="03FE541D" w14:textId="48FCA7E7"/>
    <w:p w:rsidRPr="00F41D63" w:rsidR="000C7B23" w:rsidP="000C7B23" w:rsidRDefault="000C7B23" w14:paraId="46139A07" w14:textId="4C6C00A2">
      <w:pPr>
        <w:pStyle w:val="Otsikko1"/>
      </w:pPr>
      <w:r w:rsidRPr="00F41D63">
        <w:t xml:space="preserve">2. </w:t>
      </w:r>
      <w:r>
        <w:t>Valitaan kokoukselle puheenjohtaja ja sihteeri</w:t>
      </w:r>
    </w:p>
    <w:p w:rsidRPr="00F41D63" w:rsidR="000C7B23" w:rsidP="000C7B23" w:rsidRDefault="000C7B23" w14:paraId="7908DCCD" w14:textId="0F89F360">
      <w:r w:rsidRPr="00F41D63">
        <w:t xml:space="preserve">Pohjaesitys: </w:t>
      </w:r>
      <w:r>
        <w:t>Valitaan kyseiselle kokoukselle puheenjohtaja ja sihteeri.</w:t>
      </w:r>
    </w:p>
    <w:p w:rsidR="0017792B" w:rsidP="000C7B23" w:rsidRDefault="000C7B23" w14:paraId="1A9CAD1D" w14:textId="40173F48">
      <w:r w:rsidRPr="00DC0C8B">
        <w:rPr>
          <w:b/>
          <w:bCs/>
        </w:rPr>
        <w:t>Päätös</w:t>
      </w:r>
      <w:r w:rsidRPr="00F41D63">
        <w:t xml:space="preserve">: </w:t>
      </w:r>
      <w:r>
        <w:t>Kokouksen puheenjohtajaksi valittiin</w:t>
      </w:r>
      <w:r w:rsidR="001039B2">
        <w:t xml:space="preserve"> Roni Merihonka</w:t>
      </w:r>
      <w:r>
        <w:t xml:space="preserve"> ja </w:t>
      </w:r>
    </w:p>
    <w:p w:rsidR="000C7B23" w:rsidP="000C7B23" w:rsidRDefault="00C4091F" w14:paraId="1D1DB8C7" w14:textId="56D02287">
      <w:r>
        <w:t>sihteeriksi</w:t>
      </w:r>
      <w:r w:rsidR="000C7B23">
        <w:t xml:space="preserve"> </w:t>
      </w:r>
      <w:r w:rsidR="001039B2">
        <w:t>Matias Huuskonen</w:t>
      </w:r>
    </w:p>
    <w:p w:rsidRPr="00F41D63" w:rsidR="000C7B23" w:rsidP="008B376A" w:rsidRDefault="000C7B23" w14:paraId="0F157AC5" w14:textId="77777777"/>
    <w:p w:rsidRPr="00F41D63" w:rsidR="008B376A" w:rsidP="008B376A" w:rsidRDefault="00CA3333" w14:paraId="0840C059" w14:textId="4D8E6BAF">
      <w:pPr>
        <w:pStyle w:val="Otsikko1"/>
      </w:pPr>
      <w:r>
        <w:t>3</w:t>
      </w:r>
      <w:r w:rsidRPr="00F41D63" w:rsidR="008B376A">
        <w:t>. Kokouksen toteaminen lailliseksi ja päätösvaltaiseksi</w:t>
      </w:r>
    </w:p>
    <w:p w:rsidRPr="00F41D63" w:rsidR="008B376A" w:rsidP="008B376A" w:rsidRDefault="008B376A" w14:paraId="371FB953" w14:textId="1E3D63A2">
      <w:r w:rsidRPr="00F41D63">
        <w:t>Pohjaesitys: Kokous todetaan laillisesti koolle kutsutuksi ja päätösvaltaiseksi</w:t>
      </w:r>
      <w:r>
        <w:t>, kun yli puolet jäsenistä on paikalla.</w:t>
      </w:r>
    </w:p>
    <w:p w:rsidR="008B376A" w:rsidP="008B376A" w:rsidRDefault="008B376A" w14:paraId="57157852" w14:textId="1B905145">
      <w:r w:rsidRPr="00DC0C8B">
        <w:rPr>
          <w:b/>
          <w:bCs/>
        </w:rPr>
        <w:t>Päätös</w:t>
      </w:r>
      <w:r w:rsidRPr="00F41D63">
        <w:t xml:space="preserve">: </w:t>
      </w:r>
      <w:r>
        <w:t xml:space="preserve">Todettiin kokouksen olevan </w:t>
      </w:r>
      <w:r w:rsidRPr="00F41D63">
        <w:t>lailli</w:t>
      </w:r>
      <w:r>
        <w:t>nen</w:t>
      </w:r>
      <w:r w:rsidRPr="00F41D63">
        <w:t xml:space="preserve"> ja päätösvaltai</w:t>
      </w:r>
      <w:r>
        <w:t>nen</w:t>
      </w:r>
      <w:r w:rsidR="001039B2">
        <w:t>.</w:t>
      </w:r>
    </w:p>
    <w:p w:rsidRPr="00F41D63" w:rsidR="008B376A" w:rsidP="008B376A" w:rsidRDefault="00CA3333" w14:paraId="6DB5D374" w14:textId="25982B2C">
      <w:pPr>
        <w:pStyle w:val="Otsikko1"/>
      </w:pPr>
      <w:r>
        <w:lastRenderedPageBreak/>
        <w:t>4</w:t>
      </w:r>
      <w:r w:rsidRPr="00F41D63" w:rsidR="008B376A">
        <w:t xml:space="preserve">. </w:t>
      </w:r>
      <w:r w:rsidR="008B376A">
        <w:t>Työjärjestyksen hyväksyminen</w:t>
      </w:r>
    </w:p>
    <w:p w:rsidRPr="00F41D63" w:rsidR="008B376A" w:rsidP="008B376A" w:rsidRDefault="008B376A" w14:paraId="737DF808" w14:textId="7F102067">
      <w:r w:rsidRPr="00F41D63">
        <w:t>Pohjaesitys: Asiat käsitellään asialistan mukaisessa järjestyksessä</w:t>
      </w:r>
      <w:r>
        <w:t>, jos ei esitetä muutosehdotusta.</w:t>
      </w:r>
    </w:p>
    <w:p w:rsidRPr="00F41D63" w:rsidR="008B376A" w:rsidP="008B376A" w:rsidRDefault="008B376A" w14:paraId="42A14484" w14:textId="77777777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882938">
        <w:t xml:space="preserve">Työjärjestystä </w:t>
      </w:r>
      <w:r>
        <w:t>hyväksyttiin.</w:t>
      </w:r>
    </w:p>
    <w:p w:rsidRPr="00F41D63" w:rsidR="008B376A" w:rsidP="008B376A" w:rsidRDefault="00CA3333" w14:paraId="3FCE4E4D" w14:textId="40A0B559">
      <w:pPr>
        <w:pStyle w:val="Otsikko1"/>
      </w:pPr>
      <w:r>
        <w:t>5</w:t>
      </w:r>
      <w:r w:rsidRPr="00F41D63" w:rsidR="008B376A">
        <w:t>. Pöytäkirjantarkistajien ja ääntenlaskijoiden valinta</w:t>
      </w:r>
    </w:p>
    <w:p w:rsidRPr="00F41D63" w:rsidR="008B376A" w:rsidP="008B376A" w:rsidRDefault="008B376A" w14:paraId="689EAB59" w14:textId="77777777">
      <w:r w:rsidRPr="00F41D63">
        <w:t>Pohjaesitys: Valitaan kokoukselle kaksi pöytäkirjantarkistajaa.</w:t>
      </w:r>
    </w:p>
    <w:p w:rsidRPr="00F41D63" w:rsidR="008B376A" w:rsidP="008B376A" w:rsidRDefault="008B376A" w14:paraId="2A206B32" w14:textId="4005A021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F41D63">
        <w:t xml:space="preserve">Pöytäkirjan tarkastajina toimivat </w:t>
      </w:r>
      <w:r w:rsidR="001039B2">
        <w:t>Kristian Turkki</w:t>
      </w:r>
      <w:r>
        <w:t xml:space="preserve"> ja </w:t>
      </w:r>
      <w:r w:rsidR="001039B2">
        <w:t>Miro Tamminen</w:t>
      </w:r>
    </w:p>
    <w:p w:rsidR="001039B2" w:rsidP="001039B2" w:rsidRDefault="001039B2" w14:paraId="1338EC7E" w14:textId="77777777">
      <w:pPr>
        <w:pStyle w:val="Otsikko1"/>
      </w:pPr>
      <w:r>
        <w:t>6. Sulkapalloturnaus</w:t>
      </w:r>
    </w:p>
    <w:p w:rsidR="001039B2" w:rsidP="001039B2" w:rsidRDefault="001039B2" w14:paraId="09D547F4" w14:textId="77777777">
      <w:r>
        <w:t>Pohjaesitys: Päätetään sulkapalloturnauksen järjestämisestä.</w:t>
      </w:r>
    </w:p>
    <w:p w:rsidRPr="005F3A74" w:rsidR="001039B2" w:rsidP="001039B2" w:rsidRDefault="001039B2" w14:paraId="2B470268" w14:textId="77501241">
      <w:r w:rsidRPr="00DC0C8B">
        <w:rPr>
          <w:b/>
          <w:bCs/>
        </w:rPr>
        <w:t>Päätös</w:t>
      </w:r>
      <w:r w:rsidRPr="00F41D63">
        <w:t>:</w:t>
      </w:r>
      <w:r>
        <w:t xml:space="preserve"> Sulkapalloturnaus järjestetään toukokuun aikana. Sulkapalloturnauksen finaali järjestetään viimeisenä koulupäivänä 29.5.2026.</w:t>
      </w:r>
    </w:p>
    <w:p w:rsidR="001039B2" w:rsidP="001039B2" w:rsidRDefault="001039B2" w14:paraId="563609FC" w14:textId="77777777">
      <w:pPr>
        <w:pStyle w:val="Otsikko1"/>
      </w:pPr>
      <w:r>
        <w:t>7. Disko</w:t>
      </w:r>
    </w:p>
    <w:p w:rsidR="001039B2" w:rsidP="001039B2" w:rsidRDefault="001039B2" w14:paraId="7229DC6D" w14:textId="77777777">
      <w:r>
        <w:t>Pohjaesitys: Päätetään, osallistuuko OPKH nuorisodiskon järjestämiseen.</w:t>
      </w:r>
    </w:p>
    <w:p w:rsidR="001039B2" w:rsidP="001039B2" w:rsidRDefault="001039B2" w14:paraId="358881D5" w14:textId="6F411EDA">
      <w:r w:rsidRPr="00DC0C8B">
        <w:rPr>
          <w:b/>
          <w:bCs/>
        </w:rPr>
        <w:t>Päätös</w:t>
      </w:r>
      <w:r w:rsidRPr="00F41D63">
        <w:t>:</w:t>
      </w:r>
      <w:r w:rsidR="00A637FB">
        <w:t xml:space="preserve"> OPKH osallistuu nuorisodiskon järjestämiseen.</w:t>
      </w:r>
    </w:p>
    <w:p w:rsidR="005D416F" w:rsidP="000C7B23" w:rsidRDefault="001039B2" w14:paraId="46CC5EA4" w14:textId="19469487">
      <w:pPr>
        <w:pStyle w:val="Otsikko1"/>
      </w:pPr>
      <w:r>
        <w:t>8. Postilaatikon sijainti</w:t>
      </w:r>
    </w:p>
    <w:p w:rsidR="001039B2" w:rsidP="001039B2" w:rsidRDefault="001039B2" w14:paraId="04BC2358" w14:textId="40A4A59C">
      <w:r>
        <w:t>Pohjaesitys: Päätetään OPKH:n postilaatikon sijainnista.</w:t>
      </w:r>
    </w:p>
    <w:p w:rsidRPr="001039B2" w:rsidR="001039B2" w:rsidP="001039B2" w:rsidRDefault="001039B2" w14:paraId="01C92A6C" w14:textId="636795DB">
      <w:r w:rsidRPr="00DC0C8B">
        <w:rPr>
          <w:b/>
          <w:bCs/>
        </w:rPr>
        <w:t>Päätös</w:t>
      </w:r>
      <w:r w:rsidRPr="00F41D63">
        <w:t>:</w:t>
      </w:r>
      <w:r w:rsidR="00A637FB">
        <w:t xml:space="preserve"> </w:t>
      </w:r>
      <w:r w:rsidR="00EF5EEC">
        <w:t>Laitetaan ala-aulaan.</w:t>
      </w:r>
    </w:p>
    <w:p w:rsidRPr="00F41D63" w:rsidR="008B376A" w:rsidP="000C7B23" w:rsidRDefault="001039B2" w14:paraId="57457963" w14:textId="4BD99023">
      <w:pPr>
        <w:pStyle w:val="Otsikko1"/>
      </w:pPr>
      <w:r>
        <w:t>9</w:t>
      </w:r>
      <w:r w:rsidRPr="00F41D63" w:rsidR="008B376A">
        <w:t>. Muut asiat</w:t>
      </w:r>
    </w:p>
    <w:p w:rsidRPr="00F41D63" w:rsidR="008B376A" w:rsidP="008B376A" w:rsidRDefault="008B376A" w14:paraId="1F4EC207" w14:textId="77777777">
      <w:r w:rsidRPr="00F41D63">
        <w:t>Pohjaesitys: Käsitellään muut asiat.</w:t>
      </w:r>
    </w:p>
    <w:p w:rsidR="00AE1EBA" w:rsidP="00C4091F" w:rsidRDefault="008B376A" w14:paraId="77DA3514" w14:textId="4BA7413D">
      <w:r w:rsidRPr="00A038CC">
        <w:rPr>
          <w:b/>
          <w:bCs/>
        </w:rPr>
        <w:t>Päätös</w:t>
      </w:r>
      <w:r w:rsidRPr="00F41D63">
        <w:t>:</w:t>
      </w:r>
      <w:r w:rsidR="00EF5EEC">
        <w:t xml:space="preserve"> Ei muita asioita.</w:t>
      </w:r>
    </w:p>
    <w:p w:rsidRPr="00F41D63" w:rsidR="008B376A" w:rsidP="008B376A" w:rsidRDefault="00CA3333" w14:paraId="75B954B8" w14:textId="3B7B5760">
      <w:pPr>
        <w:pStyle w:val="Otsikko1"/>
      </w:pPr>
      <w:r>
        <w:t>1</w:t>
      </w:r>
      <w:r w:rsidR="001039B2">
        <w:t>0</w:t>
      </w:r>
      <w:r w:rsidRPr="00F41D63" w:rsidR="008B376A">
        <w:t xml:space="preserve">. </w:t>
      </w:r>
      <w:r w:rsidR="008B376A">
        <w:t>Tiedoksi annettavat asiat</w:t>
      </w:r>
    </w:p>
    <w:p w:rsidRPr="00F41D63" w:rsidR="008B376A" w:rsidP="008B376A" w:rsidRDefault="008B376A" w14:paraId="61F3FDDE" w14:textId="77777777">
      <w:r w:rsidRPr="00F41D63">
        <w:t xml:space="preserve">Pohjaesitys: </w:t>
      </w:r>
      <w:r w:rsidRPr="00C901DF">
        <w:t>Käsitellään tiedoksi annettavat asiat.</w:t>
      </w:r>
    </w:p>
    <w:p w:rsidR="00AE1EBA" w:rsidP="005D416F" w:rsidRDefault="008B376A" w14:paraId="19832EF2" w14:textId="5780041B">
      <w:r w:rsidRPr="00DC0C8B">
        <w:rPr>
          <w:b/>
          <w:bCs/>
        </w:rPr>
        <w:t>Päätös</w:t>
      </w:r>
      <w:r w:rsidRPr="00F41D63">
        <w:t xml:space="preserve">: </w:t>
      </w:r>
      <w:r w:rsidR="00EF5EEC">
        <w:t>Ei tiedoksi annettavia asioita.</w:t>
      </w:r>
    </w:p>
    <w:p w:rsidRPr="00F41D63" w:rsidR="008B376A" w:rsidP="008B376A" w:rsidRDefault="00536686" w14:paraId="250A65E8" w14:textId="19E5A7AB">
      <w:pPr>
        <w:pStyle w:val="Otsikko1"/>
      </w:pPr>
      <w:r>
        <w:t>1</w:t>
      </w:r>
      <w:r w:rsidR="001039B2">
        <w:t>1</w:t>
      </w:r>
      <w:r w:rsidRPr="00F41D63" w:rsidR="008B376A">
        <w:t>. Seuraava kokous</w:t>
      </w:r>
    </w:p>
    <w:p w:rsidRPr="00F41D63" w:rsidR="008B376A" w:rsidP="008B376A" w:rsidRDefault="008B376A" w14:paraId="1AF43499" w14:textId="317D456A">
      <w:r w:rsidRPr="00F41D63">
        <w:t>Pohjaesitys: Päätetään</w:t>
      </w:r>
      <w:r w:rsidR="000C7B23">
        <w:t xml:space="preserve"> tarvittaessa</w:t>
      </w:r>
      <w:r w:rsidRPr="00F41D63">
        <w:t xml:space="preserve"> seuraavan kokouksen ajankohta</w:t>
      </w:r>
      <w:r w:rsidR="000C7B23">
        <w:t xml:space="preserve">. </w:t>
      </w:r>
    </w:p>
    <w:p w:rsidR="00EF5EEC" w:rsidRDefault="008B376A" w14:paraId="66A03077" w14:textId="1504AC93">
      <w:r w:rsidRPr="00F13BB9">
        <w:rPr>
          <w:b/>
          <w:bCs/>
        </w:rPr>
        <w:t>Päätös</w:t>
      </w:r>
      <w:r w:rsidRPr="00F41D63">
        <w:t>:</w:t>
      </w:r>
      <w:r w:rsidR="00EF5EEC">
        <w:t xml:space="preserve"> Ei päätöstä.</w:t>
      </w:r>
    </w:p>
    <w:p w:rsidR="00EF5EEC" w:rsidRDefault="00EF5EEC" w14:paraId="43A5689D" w14:textId="3BAB1D0A">
      <w:r>
        <w:br w:type="page"/>
      </w:r>
    </w:p>
    <w:p w:rsidRPr="00F41D63" w:rsidR="008B376A" w:rsidP="008B376A" w:rsidRDefault="008B376A" w14:paraId="2F381D2C" w14:textId="741B22DE">
      <w:pPr>
        <w:pStyle w:val="Otsikko1"/>
      </w:pPr>
      <w:r w:rsidRPr="00F41D63">
        <w:lastRenderedPageBreak/>
        <w:t>1</w:t>
      </w:r>
      <w:r w:rsidR="00EF5EEC">
        <w:t>2</w:t>
      </w:r>
      <w:r w:rsidRPr="00F41D63">
        <w:t>. Kokous päättyy</w:t>
      </w:r>
    </w:p>
    <w:p w:rsidRPr="00F41D63" w:rsidR="008B376A" w:rsidP="008B376A" w:rsidRDefault="008B376A" w14:paraId="16C3EA7E" w14:textId="77777777">
      <w:r w:rsidRPr="00F41D63">
        <w:t>Pohjaesitys: Puheenjohtaja päättää kokouksen</w:t>
      </w:r>
    </w:p>
    <w:p w:rsidR="008B376A" w:rsidP="008B376A" w:rsidRDefault="008B376A" w14:paraId="75079E84" w14:textId="2B08B7D6">
      <w:r w:rsidRPr="00F13BB9">
        <w:rPr>
          <w:b/>
          <w:bCs/>
        </w:rPr>
        <w:t>Päätös</w:t>
      </w:r>
      <w:r w:rsidRPr="00F41D63">
        <w:t>: Puheenjohtaja päätti kokouksen klo.</w:t>
      </w:r>
      <w:r>
        <w:t xml:space="preserve"> </w:t>
      </w:r>
      <w:r w:rsidR="000412D3">
        <w:t>10.0</w:t>
      </w:r>
      <w:r w:rsidR="002B19E9">
        <w:t>1</w:t>
      </w:r>
      <w:r w:rsidR="000412D3">
        <w:t>.</w:t>
      </w:r>
    </w:p>
    <w:p w:rsidR="003867FA" w:rsidP="008B376A" w:rsidRDefault="003867FA" w14:paraId="6C65CF7E" w14:textId="77777777">
      <w:pPr>
        <w:spacing w:line="240" w:lineRule="auto"/>
      </w:pPr>
    </w:p>
    <w:p w:rsidR="008B376A" w:rsidP="008B376A" w:rsidRDefault="008B376A" w14:paraId="772A7363" w14:textId="384FE736">
      <w:pPr>
        <w:spacing w:line="240" w:lineRule="auto"/>
      </w:pPr>
      <w:r>
        <w:t>___________________________________                   ____________________________________</w:t>
      </w:r>
    </w:p>
    <w:p w:rsidR="008B376A" w:rsidP="008B376A" w:rsidRDefault="008B376A" w14:paraId="32998EA2" w14:textId="1AFDBA4E">
      <w:pPr>
        <w:spacing w:line="240" w:lineRule="auto"/>
      </w:pPr>
      <w:r w:rsidRPr="008F25E4">
        <w:t>Puheenjohtaja</w:t>
      </w:r>
      <w:r>
        <w:t>:</w:t>
      </w:r>
      <w:r w:rsidR="000C7B23">
        <w:t xml:space="preserve">                          </w:t>
      </w:r>
      <w:r>
        <w:t xml:space="preserve">                                           </w:t>
      </w:r>
      <w:r w:rsidR="000C7B23">
        <w:t>Sihteeri</w:t>
      </w:r>
      <w:r>
        <w:t xml:space="preserve">: </w:t>
      </w:r>
    </w:p>
    <w:p w:rsidR="003867FA" w:rsidP="008B376A" w:rsidRDefault="003867FA" w14:paraId="644676BA" w14:textId="77777777">
      <w:pPr>
        <w:spacing w:line="240" w:lineRule="auto"/>
      </w:pPr>
    </w:p>
    <w:p w:rsidR="003867FA" w:rsidP="008B376A" w:rsidRDefault="003867FA" w14:paraId="4FE53C45" w14:textId="77777777">
      <w:pPr>
        <w:spacing w:line="240" w:lineRule="auto"/>
      </w:pPr>
    </w:p>
    <w:p w:rsidR="008B376A" w:rsidP="008B376A" w:rsidRDefault="008B376A" w14:paraId="52D987FE" w14:textId="08F0E9B8">
      <w:pPr>
        <w:spacing w:line="240" w:lineRule="auto"/>
      </w:pPr>
      <w:r w:rsidR="1E9F58E6">
        <w:rPr/>
        <w:t>________________</w:t>
      </w:r>
      <w:r w:rsidR="1E9F58E6">
        <w:rPr/>
        <w:t>___________________                  _____________________________________</w:t>
      </w:r>
    </w:p>
    <w:p w:rsidR="008B376A" w:rsidP="008B376A" w:rsidRDefault="000C7B23" w14:paraId="7E43066B" w14:textId="5CEC6B18">
      <w:pPr>
        <w:spacing w:line="240" w:lineRule="auto"/>
      </w:pPr>
      <w:r>
        <w:t xml:space="preserve">Pöytäkirjatarkastaja:                                                          </w:t>
      </w:r>
      <w:r w:rsidR="008B376A">
        <w:t xml:space="preserve">Pöytäkirjatarkastaja: </w:t>
      </w:r>
      <w:r>
        <w:t xml:space="preserve"> </w:t>
      </w:r>
    </w:p>
    <w:p w:rsidR="008B376A" w:rsidP="008B376A" w:rsidRDefault="008B376A" w14:paraId="6C5A4455" w14:textId="77777777">
      <w:pPr>
        <w:spacing w:line="240" w:lineRule="auto"/>
      </w:pPr>
    </w:p>
    <w:p w:rsidRPr="008B376A" w:rsidR="008B376A" w:rsidP="008B376A" w:rsidRDefault="008B376A" w14:paraId="6E14AB1B" w14:textId="77777777"/>
    <w:sectPr w:rsidRPr="008B376A" w:rsidR="008B376A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52201"/>
    <w:multiLevelType w:val="hybridMultilevel"/>
    <w:tmpl w:val="2BAA9CDA"/>
    <w:lvl w:ilvl="0" w:tplc="B298E88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972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6A"/>
    <w:rsid w:val="000412D3"/>
    <w:rsid w:val="000C7B23"/>
    <w:rsid w:val="001039B2"/>
    <w:rsid w:val="0017792B"/>
    <w:rsid w:val="002751FF"/>
    <w:rsid w:val="002B19E9"/>
    <w:rsid w:val="003867FA"/>
    <w:rsid w:val="003A1270"/>
    <w:rsid w:val="00536686"/>
    <w:rsid w:val="005A19BF"/>
    <w:rsid w:val="005D416F"/>
    <w:rsid w:val="006322C2"/>
    <w:rsid w:val="00677749"/>
    <w:rsid w:val="00677C04"/>
    <w:rsid w:val="008366F4"/>
    <w:rsid w:val="0084129C"/>
    <w:rsid w:val="008B376A"/>
    <w:rsid w:val="00A637FB"/>
    <w:rsid w:val="00AE1EBA"/>
    <w:rsid w:val="00AE3C22"/>
    <w:rsid w:val="00B24E40"/>
    <w:rsid w:val="00C3500A"/>
    <w:rsid w:val="00C4091F"/>
    <w:rsid w:val="00CA3333"/>
    <w:rsid w:val="00CC2F04"/>
    <w:rsid w:val="00D85A49"/>
    <w:rsid w:val="00E4467F"/>
    <w:rsid w:val="00EF5EEC"/>
    <w:rsid w:val="1E9F58E6"/>
    <w:rsid w:val="37E7B3AF"/>
    <w:rsid w:val="508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D2DF"/>
  <w15:chartTrackingRefBased/>
  <w15:docId w15:val="{4B0D385C-0D12-43DB-92F4-897B8C47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5D416F"/>
  </w:style>
  <w:style w:type="paragraph" w:styleId="Otsikko1">
    <w:name w:val="heading 1"/>
    <w:basedOn w:val="Normaali"/>
    <w:next w:val="Normaali"/>
    <w:link w:val="Otsikko1Char"/>
    <w:uiPriority w:val="9"/>
    <w:qFormat/>
    <w:rsid w:val="005D416F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416F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D416F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D416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D416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D416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D416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D416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D416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385623" w:themeColor="accent6" w:themeShade="8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5D416F"/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character" w:styleId="Otsikko2Char" w:customStyle="1">
    <w:name w:val="Otsikko 2 Char"/>
    <w:basedOn w:val="Kappaleenoletusfontti"/>
    <w:link w:val="Otsikko2"/>
    <w:uiPriority w:val="9"/>
    <w:rsid w:val="005D416F"/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character" w:styleId="Otsikko3Char" w:customStyle="1">
    <w:name w:val="Otsikko 3 Char"/>
    <w:basedOn w:val="Kappaleenoletusfontti"/>
    <w:link w:val="Otsikko3"/>
    <w:uiPriority w:val="9"/>
    <w:rsid w:val="005D416F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5D416F"/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5D416F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5D416F"/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5D416F"/>
    <w:rPr>
      <w:rFonts w:asciiTheme="majorHAnsi" w:hAnsiTheme="majorHAnsi" w:eastAsiaTheme="majorEastAsia" w:cstheme="majorBidi"/>
      <w:color w:val="1F3864" w:themeColor="accent1" w:themeShade="80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5D416F"/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5D416F"/>
    <w:rPr>
      <w:rFonts w:asciiTheme="majorHAnsi" w:hAnsiTheme="majorHAnsi" w:eastAsiaTheme="majorEastAsia" w:cstheme="majorBidi"/>
      <w:color w:val="385623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5D416F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5D416F"/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D416F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AlaotsikkoChar" w:customStyle="1">
    <w:name w:val="Alaotsikko Char"/>
    <w:basedOn w:val="Kappaleenoletusfontti"/>
    <w:link w:val="Alaotsikko"/>
    <w:uiPriority w:val="11"/>
    <w:rsid w:val="005D416F"/>
    <w:rPr>
      <w:rFonts w:asciiTheme="majorHAnsi" w:hAnsiTheme="majorHAnsi" w:eastAsiaTheme="majorEastAsia" w:cstheme="majorBidi"/>
    </w:rPr>
  </w:style>
  <w:style w:type="paragraph" w:styleId="Lainaus">
    <w:name w:val="Quote"/>
    <w:basedOn w:val="Normaali"/>
    <w:next w:val="Normaali"/>
    <w:link w:val="LainausChar"/>
    <w:uiPriority w:val="29"/>
    <w:qFormat/>
    <w:rsid w:val="005D416F"/>
    <w:pPr>
      <w:spacing w:before="120"/>
      <w:ind w:left="720" w:right="720"/>
      <w:jc w:val="center"/>
    </w:pPr>
    <w:rPr>
      <w:i/>
      <w:iCs/>
    </w:rPr>
  </w:style>
  <w:style w:type="character" w:styleId="LainausChar" w:customStyle="1">
    <w:name w:val="Lainaus Char"/>
    <w:basedOn w:val="Kappaleenoletusfontti"/>
    <w:link w:val="Lainaus"/>
    <w:uiPriority w:val="29"/>
    <w:rsid w:val="005D416F"/>
    <w:rPr>
      <w:i/>
      <w:iCs/>
    </w:rPr>
  </w:style>
  <w:style w:type="paragraph" w:styleId="Luettelokappale">
    <w:name w:val="List Paragraph"/>
    <w:basedOn w:val="Normaali"/>
    <w:uiPriority w:val="34"/>
    <w:qFormat/>
    <w:rsid w:val="008B376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D416F"/>
    <w:rPr>
      <w:b w:val="0"/>
      <w:bCs w:val="0"/>
      <w:i/>
      <w:iCs/>
      <w:color w:val="4472C4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D416F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5D416F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qFormat/>
    <w:rsid w:val="005D416F"/>
    <w:rPr>
      <w:b/>
      <w:bCs/>
      <w:smallCaps/>
      <w:color w:val="4472C4" w:themeColor="accent1"/>
      <w:spacing w:val="5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D416F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Voimakas">
    <w:name w:val="Strong"/>
    <w:basedOn w:val="Kappaleenoletusfontti"/>
    <w:uiPriority w:val="22"/>
    <w:qFormat/>
    <w:rsid w:val="005D416F"/>
    <w:rPr>
      <w:b/>
      <w:bCs/>
    </w:rPr>
  </w:style>
  <w:style w:type="character" w:styleId="Korostus">
    <w:name w:val="Emphasis"/>
    <w:basedOn w:val="Kappaleenoletusfontti"/>
    <w:uiPriority w:val="20"/>
    <w:qFormat/>
    <w:rsid w:val="005D416F"/>
    <w:rPr>
      <w:i/>
      <w:iCs/>
    </w:rPr>
  </w:style>
  <w:style w:type="paragraph" w:styleId="Eivli">
    <w:name w:val="No Spacing"/>
    <w:uiPriority w:val="1"/>
    <w:qFormat/>
    <w:rsid w:val="005D416F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5D416F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qFormat/>
    <w:rsid w:val="005D416F"/>
    <w:rPr>
      <w:smallCaps/>
      <w:color w:val="404040" w:themeColor="text1" w:themeTint="BF"/>
      <w:u w:val="single" w:color="7F7F7F" w:themeColor="text1" w:themeTint="80"/>
    </w:rPr>
  </w:style>
  <w:style w:type="character" w:styleId="Kirjannimike">
    <w:name w:val="Book Title"/>
    <w:basedOn w:val="Kappaleenoletusfontti"/>
    <w:uiPriority w:val="33"/>
    <w:qFormat/>
    <w:rsid w:val="005D416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D41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F2DDAABA027147A7B25C81FCD71C88" ma:contentTypeVersion="3" ma:contentTypeDescription="Luo uusi asiakirja." ma:contentTypeScope="" ma:versionID="fc313fb2f74d85aa959949a29ff90aba">
  <xsd:schema xmlns:xsd="http://www.w3.org/2001/XMLSchema" xmlns:xs="http://www.w3.org/2001/XMLSchema" xmlns:p="http://schemas.microsoft.com/office/2006/metadata/properties" xmlns:ns2="487785ba-3334-4414-a79a-28ae6bd64fc3" targetNamespace="http://schemas.microsoft.com/office/2006/metadata/properties" ma:root="true" ma:fieldsID="a611be82bd35d48374afd5810ce517e9" ns2:_="">
    <xsd:import namespace="487785ba-3334-4414-a79a-28ae6bd64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85ba-3334-4414-a79a-28ae6bd6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7C220-EAF7-478E-AF7D-7A00F20EC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5398-F4E9-4DE4-8225-FD747F86CDAA}"/>
</file>

<file path=customXml/itemProps3.xml><?xml version="1.0" encoding="utf-8"?>
<ds:datastoreItem xmlns:ds="http://schemas.openxmlformats.org/officeDocument/2006/customXml" ds:itemID="{A960733E-B609-46FE-BB5A-BA466EF939E4}"/>
</file>

<file path=customXml/itemProps4.xml><?xml version="1.0" encoding="utf-8"?>
<ds:datastoreItem xmlns:ds="http://schemas.openxmlformats.org/officeDocument/2006/customXml" ds:itemID="{4A2243C2-DFCE-4611-99D9-50CA4482AA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elat Achil</dc:creator>
  <keywords/>
  <dc:description/>
  <lastModifiedBy>Laaksonen Jeremi Roni Artturi</lastModifiedBy>
  <revision>15</revision>
  <dcterms:created xsi:type="dcterms:W3CDTF">2026-01-07T08:25:00.0000000Z</dcterms:created>
  <dcterms:modified xsi:type="dcterms:W3CDTF">2026-04-13T06:11:07.7118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2DDAABA027147A7B25C81FCD71C88</vt:lpwstr>
  </property>
</Properties>
</file>